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4A1993">
              <w:rPr>
                <w:color w:val="000000"/>
                <w:lang w:val="sr-Cyrl-RS"/>
              </w:rPr>
              <w:t>Жабљ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1F40EE" w:rsidRPr="001F40EE">
              <w:rPr>
                <w:lang w:val="sr-Cyrl-RS"/>
              </w:rPr>
              <w:t xml:space="preserve">108.864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A937EE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A937EE">
              <w:rPr>
                <w:lang w:val="en-US" w:eastAsia="sr-Latn-RS"/>
              </w:rPr>
              <w:t>31.07.2020</w:t>
            </w:r>
            <w:r w:rsidR="00112B7F">
              <w:rPr>
                <w:lang w:val="en-US" w:eastAsia="sr-Latn-RS"/>
              </w:rPr>
              <w:t>.</w:t>
            </w:r>
            <w:r w:rsidR="00A937EE">
              <w:rPr>
                <w:lang w:val="en-US" w:eastAsia="sr-Latn-RS"/>
              </w:rPr>
              <w:t xml:space="preserve"> 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BF28D5" w:rsidP="001B1439">
            <w:pPr>
              <w:pStyle w:val="BodyText"/>
              <w:rPr>
                <w:color w:val="000000"/>
                <w:lang w:val="sr-Cyrl-RS"/>
              </w:rPr>
            </w:pP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Уговор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ће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се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примењивати</w:t>
            </w:r>
            <w:proofErr w:type="spellEnd"/>
            <w:r w:rsidRPr="007A0036">
              <w:rPr>
                <w:rFonts w:eastAsiaTheme="minorHAnsi" w:cstheme="minorBidi"/>
                <w:szCs w:val="22"/>
                <w:lang w:val="sr-Cyrl-RS"/>
              </w:rPr>
              <w:t xml:space="preserve"> почевши од 01.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>0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8.20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>20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.године па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до закључења оквирног споразума у отвореном поступку који ће спровести Пореска управа, а најдуже годину дана од дана закључењ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12B7F"/>
    <w:rsid w:val="00124B74"/>
    <w:rsid w:val="00144CDB"/>
    <w:rsid w:val="00146120"/>
    <w:rsid w:val="00152552"/>
    <w:rsid w:val="00162AE8"/>
    <w:rsid w:val="00166885"/>
    <w:rsid w:val="00187561"/>
    <w:rsid w:val="001955FC"/>
    <w:rsid w:val="001B1439"/>
    <w:rsid w:val="001B3343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3F5EE9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937EE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BF28D5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B791-B596-40B0-83FC-1B95CAD4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7-07-13T10:41:00Z</cp:lastPrinted>
  <dcterms:created xsi:type="dcterms:W3CDTF">2019-05-30T12:21:00Z</dcterms:created>
  <dcterms:modified xsi:type="dcterms:W3CDTF">2020-08-05T12:38:00Z</dcterms:modified>
</cp:coreProperties>
</file>